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FC2584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4.10.2019- 18</w:t>
      </w:r>
      <w:r w:rsidR="00D219DD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10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422370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19</w:t>
      </w:r>
      <w:r w:rsidR="00BE12ED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 xml:space="preserve"> 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FC258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anja prsa, črn kruh</w:t>
            </w:r>
            <w:r w:rsidR="00D87FD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zine kislih kumaric,</w:t>
            </w:r>
            <w:r w:rsidR="00D87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esladkan ča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FC2584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estenine z bolonjsko omako</w:t>
            </w:r>
            <w:r w:rsidR="00DC0C8D">
              <w:rPr>
                <w:b/>
                <w:sz w:val="28"/>
                <w:szCs w:val="28"/>
                <w:lang w:eastAsia="en-US"/>
              </w:rPr>
              <w:t>, parmezan, rdeča pesa, 100% sok razredčen z vod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E5648C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htelj, kakav, tropsko sadje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w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l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C0C8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veja juha z ribano kašo, pire krompir, kuhana govedina, špinača</w:t>
            </w:r>
            <w:r w:rsidR="00D2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nesladkan čaj 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C0C8D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zina sira, koruzni kruh, kefir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renček </w:t>
            </w:r>
            <w:r w:rsidR="003B7D43">
              <w:rPr>
                <w:rFonts w:ascii="Times New Roman" w:hAnsi="Times New Roman" w:cs="Times New Roman"/>
                <w:b/>
                <w:sz w:val="28"/>
                <w:szCs w:val="28"/>
              </w:rPr>
              <w:t>(SŠS)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C0C8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lenjavna mineštra, PIZZA Ančka, </w:t>
            </w:r>
            <w:r w:rsidR="007A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C0C8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, maslo, črn kruh, mleko, oreh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C0C8D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ompirjevi njoki v sirno-smetanovi omaki, paradižnikova solata</w:t>
            </w:r>
            <w:r w:rsidR="007A4DCE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E21474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nina paštet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e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</w:t>
            </w:r>
            <w:r w:rsidR="009A4A8C">
              <w:rPr>
                <w:rFonts w:ascii="Times New Roman" w:hAnsi="Times New Roman" w:cs="Times New Roman"/>
                <w:b/>
                <w:sz w:val="28"/>
                <w:szCs w:val="28"/>
              </w:rPr>
              <w:t>, jabol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E21474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ova juha, kaneloni s sirom in šunko, francoska solata</w:t>
            </w:r>
            <w:r w:rsidR="009A4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4DCE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127BE4"/>
    <w:rsid w:val="001456BC"/>
    <w:rsid w:val="00146C17"/>
    <w:rsid w:val="001A5B2B"/>
    <w:rsid w:val="00232038"/>
    <w:rsid w:val="00264807"/>
    <w:rsid w:val="00293649"/>
    <w:rsid w:val="003011B4"/>
    <w:rsid w:val="00333755"/>
    <w:rsid w:val="003607E9"/>
    <w:rsid w:val="003739B6"/>
    <w:rsid w:val="003878CA"/>
    <w:rsid w:val="003B7D43"/>
    <w:rsid w:val="003C3C0E"/>
    <w:rsid w:val="003E393D"/>
    <w:rsid w:val="003E570D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311D9"/>
    <w:rsid w:val="00541C28"/>
    <w:rsid w:val="0054508B"/>
    <w:rsid w:val="005B5DFA"/>
    <w:rsid w:val="005C04F6"/>
    <w:rsid w:val="005C62BD"/>
    <w:rsid w:val="005C78F5"/>
    <w:rsid w:val="005D3B5C"/>
    <w:rsid w:val="005E32AE"/>
    <w:rsid w:val="005E59EA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85C04"/>
    <w:rsid w:val="007A4DCE"/>
    <w:rsid w:val="007E1FD1"/>
    <w:rsid w:val="0082394A"/>
    <w:rsid w:val="008438EA"/>
    <w:rsid w:val="00857A88"/>
    <w:rsid w:val="008943B0"/>
    <w:rsid w:val="008A5A7E"/>
    <w:rsid w:val="008E46FE"/>
    <w:rsid w:val="008F53A3"/>
    <w:rsid w:val="00903CAE"/>
    <w:rsid w:val="00941BAE"/>
    <w:rsid w:val="009636DE"/>
    <w:rsid w:val="00973C6D"/>
    <w:rsid w:val="009A4A8C"/>
    <w:rsid w:val="009A62DB"/>
    <w:rsid w:val="009C70A9"/>
    <w:rsid w:val="009E6BA2"/>
    <w:rsid w:val="00A07070"/>
    <w:rsid w:val="00A319CE"/>
    <w:rsid w:val="00A35E27"/>
    <w:rsid w:val="00A361B1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915D1"/>
    <w:rsid w:val="00C9290E"/>
    <w:rsid w:val="00C9452A"/>
    <w:rsid w:val="00CB08E8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C0C8D"/>
    <w:rsid w:val="00DC7082"/>
    <w:rsid w:val="00DE5FA7"/>
    <w:rsid w:val="00DF52B6"/>
    <w:rsid w:val="00E1340C"/>
    <w:rsid w:val="00E21474"/>
    <w:rsid w:val="00E32CC1"/>
    <w:rsid w:val="00E36552"/>
    <w:rsid w:val="00E5648C"/>
    <w:rsid w:val="00E723AB"/>
    <w:rsid w:val="00E72D38"/>
    <w:rsid w:val="00EA6AA3"/>
    <w:rsid w:val="00EB18AF"/>
    <w:rsid w:val="00EC32DE"/>
    <w:rsid w:val="00EE74F7"/>
    <w:rsid w:val="00F00E0E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8B9F7-10D7-437C-AAD0-A6DE80FD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55C2A4-6A35-44CA-88D1-29F055B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 sistema Windows</cp:lastModifiedBy>
  <cp:revision>2</cp:revision>
  <cp:lastPrinted>2019-10-10T14:09:00Z</cp:lastPrinted>
  <dcterms:created xsi:type="dcterms:W3CDTF">2019-10-13T14:50:00Z</dcterms:created>
  <dcterms:modified xsi:type="dcterms:W3CDTF">2019-10-13T14:50:00Z</dcterms:modified>
</cp:coreProperties>
</file>